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E59E87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7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F56C5B" w:rsidR="000C1AAA" w:rsidRPr="00601DB3" w:rsidRDefault="004705C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00E1F673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A230F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4875576E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>EJERCICIOS EN PSEUDOCÓDIGO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A1AA125" w14:textId="765525D4" w:rsidR="000C1AAA" w:rsidRPr="007F408D" w:rsidRDefault="004705C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>la realización de u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cript</w:t>
            </w: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que lea dos números, calculando y escribiendo el valor de su suma, resta, producto y división.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sado en el siguiente pseudocódigo.</w:t>
            </w:r>
          </w:p>
          <w:p w14:paraId="1AA4E8E0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B2BE108" w14:textId="3EB36542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icioProceso</w:t>
            </w:r>
            <w:proofErr w:type="spellEnd"/>
          </w:p>
          <w:p w14:paraId="5D64DB6D" w14:textId="37C45221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Escribir "Introduce el primer número"</w:t>
            </w:r>
          </w:p>
          <w:p w14:paraId="0142D79E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Leer numero1</w:t>
            </w:r>
          </w:p>
          <w:p w14:paraId="7C5674E7" w14:textId="79ECF4C8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Escribir "Introduce el segundo número"</w:t>
            </w:r>
          </w:p>
          <w:p w14:paraId="1BCFBE14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Leer numero2</w:t>
            </w:r>
          </w:p>
          <w:p w14:paraId="0BBBC389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//inicializamos la </w:t>
            </w:r>
            <w:proofErr w:type="gramStart"/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>variable resultado</w:t>
            </w:r>
            <w:proofErr w:type="gramEnd"/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 0 (recomendable)</w:t>
            </w:r>
          </w:p>
          <w:p w14:paraId="3D491013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resultado&lt;-0</w:t>
            </w:r>
          </w:p>
          <w:p w14:paraId="36FA704F" w14:textId="73A1960C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//sumamos los números y escribimos su resultado</w:t>
            </w:r>
          </w:p>
          <w:p w14:paraId="40B36482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resultado&lt;-numero1+numero2</w:t>
            </w:r>
          </w:p>
          <w:p w14:paraId="3D23B8F3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Escribir resultado</w:t>
            </w:r>
          </w:p>
          <w:p w14:paraId="1E7B276F" w14:textId="1D0EDA09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//restamos los números y escribimos su resultado</w:t>
            </w:r>
          </w:p>
          <w:p w14:paraId="75A4890A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resultado&lt;-numero1-numero2</w:t>
            </w:r>
          </w:p>
          <w:p w14:paraId="442A3BEB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Escribir resultado</w:t>
            </w:r>
          </w:p>
          <w:p w14:paraId="234986CE" w14:textId="75DFF1F0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//multiplicamos los números y escribimos su resultado</w:t>
            </w:r>
          </w:p>
          <w:p w14:paraId="56C55DE8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resultado&lt;-numero1*numero2</w:t>
            </w:r>
          </w:p>
          <w:p w14:paraId="6CB07BA6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Escribir resultado</w:t>
            </w:r>
          </w:p>
          <w:p w14:paraId="49847E7F" w14:textId="72399786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//dividimos los números y escribimos su resultado</w:t>
            </w:r>
          </w:p>
          <w:p w14:paraId="7AF5BD41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resultado&lt;-numero1/numero2</w:t>
            </w:r>
          </w:p>
          <w:p w14:paraId="406A4EC4" w14:textId="77777777" w:rsidR="004705C2" w:rsidRPr="004705C2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Escribir resultado</w:t>
            </w:r>
          </w:p>
          <w:p w14:paraId="7C51AEDE" w14:textId="034070B1" w:rsidR="00185373" w:rsidRDefault="004705C2" w:rsidP="004705C2">
            <w:pPr>
              <w:pStyle w:val="NormalWeb"/>
              <w:spacing w:before="0" w:beforeAutospacing="0" w:after="0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4705C2">
              <w:rPr>
                <w:rFonts w:asciiTheme="minorHAnsi" w:hAnsiTheme="minorHAnsi" w:cstheme="minorHAnsi"/>
                <w:bCs/>
                <w:sz w:val="20"/>
                <w:szCs w:val="20"/>
              </w:rPr>
              <w:t>FinProceso</w:t>
            </w:r>
            <w:proofErr w:type="spellEnd"/>
          </w:p>
          <w:p w14:paraId="5A2FF65D" w14:textId="77777777" w:rsidR="004705C2" w:rsidRPr="007F408D" w:rsidRDefault="004705C2" w:rsidP="004705C2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3"/>
  </w:num>
  <w:num w:numId="3" w16cid:durableId="610937250">
    <w:abstractNumId w:val="1"/>
  </w:num>
  <w:num w:numId="4" w16cid:durableId="481124876">
    <w:abstractNumId w:val="38"/>
  </w:num>
  <w:num w:numId="5" w16cid:durableId="99566253">
    <w:abstractNumId w:val="26"/>
  </w:num>
  <w:num w:numId="6" w16cid:durableId="1650789209">
    <w:abstractNumId w:val="39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0"/>
  </w:num>
  <w:num w:numId="10" w16cid:durableId="552079724">
    <w:abstractNumId w:val="19"/>
  </w:num>
  <w:num w:numId="11" w16cid:durableId="1149517626">
    <w:abstractNumId w:val="37"/>
  </w:num>
  <w:num w:numId="12" w16cid:durableId="211768383">
    <w:abstractNumId w:val="43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6"/>
  </w:num>
  <w:num w:numId="16" w16cid:durableId="1192379620">
    <w:abstractNumId w:val="31"/>
  </w:num>
  <w:num w:numId="17" w16cid:durableId="805853486">
    <w:abstractNumId w:val="9"/>
  </w:num>
  <w:num w:numId="18" w16cid:durableId="636648723">
    <w:abstractNumId w:val="28"/>
  </w:num>
  <w:num w:numId="19" w16cid:durableId="1205362632">
    <w:abstractNumId w:val="18"/>
  </w:num>
  <w:num w:numId="20" w16cid:durableId="1140926062">
    <w:abstractNumId w:val="42"/>
  </w:num>
  <w:num w:numId="21" w16cid:durableId="283393742">
    <w:abstractNumId w:val="14"/>
  </w:num>
  <w:num w:numId="22" w16cid:durableId="743069891">
    <w:abstractNumId w:val="24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29"/>
  </w:num>
  <w:num w:numId="26" w16cid:durableId="1757627760">
    <w:abstractNumId w:val="22"/>
  </w:num>
  <w:num w:numId="27" w16cid:durableId="396560782">
    <w:abstractNumId w:val="30"/>
  </w:num>
  <w:num w:numId="28" w16cid:durableId="1105812372">
    <w:abstractNumId w:val="32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3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5"/>
  </w:num>
  <w:num w:numId="35" w16cid:durableId="756291046">
    <w:abstractNumId w:val="34"/>
  </w:num>
  <w:num w:numId="36" w16cid:durableId="1179856439">
    <w:abstractNumId w:val="35"/>
  </w:num>
  <w:num w:numId="37" w16cid:durableId="815606485">
    <w:abstractNumId w:val="36"/>
  </w:num>
  <w:num w:numId="38" w16cid:durableId="1023629420">
    <w:abstractNumId w:val="13"/>
  </w:num>
  <w:num w:numId="39" w16cid:durableId="643773219">
    <w:abstractNumId w:val="41"/>
  </w:num>
  <w:num w:numId="40" w16cid:durableId="1068112339">
    <w:abstractNumId w:val="17"/>
  </w:num>
  <w:num w:numId="41" w16cid:durableId="1601176448">
    <w:abstractNumId w:val="20"/>
  </w:num>
  <w:num w:numId="42" w16cid:durableId="402525884">
    <w:abstractNumId w:val="3"/>
  </w:num>
  <w:num w:numId="43" w16cid:durableId="1303730538">
    <w:abstractNumId w:val="27"/>
  </w:num>
  <w:num w:numId="44" w16cid:durableId="12089070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30F9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7-17T11:30:00Z</dcterms:created>
  <dcterms:modified xsi:type="dcterms:W3CDTF">2023-07-17T11:30:00Z</dcterms:modified>
</cp:coreProperties>
</file>